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7EC2DC66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C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0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CE26C62" w:rsidR="002D57D6" w:rsidRPr="003A55E5" w:rsidRDefault="00827F8A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у Степану Степановичу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просп. Богоявленському поблизу житлового будинку № 43 в Інгульському 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16C7820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а Степана Степановича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4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BC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353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0FC244BB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у Степану Степановичу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BC1F6D">
        <w:rPr>
          <w:rFonts w:ascii="Times New Roman" w:hAnsi="Times New Roman" w:cs="Times New Roman"/>
          <w:sz w:val="28"/>
          <w:szCs w:val="28"/>
          <w:lang w:val="uk-UA" w:eastAsia="x-none"/>
        </w:rPr>
        <w:t>14</w:t>
      </w:r>
      <w:r w:rsidR="0073742F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и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просп. Богоявленському поблизу житлового будинку № 43 в Інгульському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1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BC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611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1911C1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7A60" w14:textId="77777777" w:rsidR="001911C1" w:rsidRDefault="001911C1" w:rsidP="0059006E">
      <w:pPr>
        <w:spacing w:line="240" w:lineRule="auto"/>
      </w:pPr>
      <w:r>
        <w:separator/>
      </w:r>
    </w:p>
  </w:endnote>
  <w:endnote w:type="continuationSeparator" w:id="0">
    <w:p w14:paraId="17B7D039" w14:textId="77777777" w:rsidR="001911C1" w:rsidRDefault="001911C1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1AB1" w14:textId="77777777" w:rsidR="001911C1" w:rsidRDefault="001911C1" w:rsidP="0059006E">
      <w:pPr>
        <w:spacing w:line="240" w:lineRule="auto"/>
      </w:pPr>
      <w:r>
        <w:separator/>
      </w:r>
    </w:p>
  </w:footnote>
  <w:footnote w:type="continuationSeparator" w:id="0">
    <w:p w14:paraId="727A13F2" w14:textId="77777777" w:rsidR="001911C1" w:rsidRDefault="001911C1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46731992">
    <w:abstractNumId w:val="1"/>
  </w:num>
  <w:num w:numId="2" w16cid:durableId="711735996">
    <w:abstractNumId w:val="3"/>
  </w:num>
  <w:num w:numId="3" w16cid:durableId="1085103823">
    <w:abstractNumId w:val="0"/>
  </w:num>
  <w:num w:numId="4" w16cid:durableId="97098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0CA0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11C1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954B4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5D16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069F9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0E4"/>
    <w:rsid w:val="00A35383"/>
    <w:rsid w:val="00A40185"/>
    <w:rsid w:val="00A40307"/>
    <w:rsid w:val="00A40B3F"/>
    <w:rsid w:val="00A4125A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1F6D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097A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0</cp:revision>
  <cp:lastPrinted>2025-04-10T06:30:00Z</cp:lastPrinted>
  <dcterms:created xsi:type="dcterms:W3CDTF">2025-10-28T08:54:00Z</dcterms:created>
  <dcterms:modified xsi:type="dcterms:W3CDTF">2025-11-19T14:26:00Z</dcterms:modified>
</cp:coreProperties>
</file>